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6D" w:rsidRPr="003446F7" w:rsidRDefault="00A3426D" w:rsidP="00B55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6F7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FC0C76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3446F7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A3426D" w:rsidRDefault="00A3426D" w:rsidP="000D2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46F7">
        <w:rPr>
          <w:rFonts w:ascii="Times New Roman" w:hAnsi="Times New Roman" w:cs="Times New Roman"/>
          <w:sz w:val="28"/>
          <w:szCs w:val="28"/>
        </w:rPr>
        <w:t>Отрадовская</w:t>
      </w:r>
      <w:proofErr w:type="spellEnd"/>
      <w:r w:rsidRPr="003446F7"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</w:t>
      </w:r>
    </w:p>
    <w:p w:rsidR="00626D57" w:rsidRPr="003446F7" w:rsidRDefault="00626D57" w:rsidP="00626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6F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446F7">
        <w:rPr>
          <w:rFonts w:ascii="Times New Roman" w:hAnsi="Times New Roman" w:cs="Times New Roman"/>
          <w:sz w:val="28"/>
          <w:szCs w:val="28"/>
        </w:rPr>
        <w:t>Отра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446F7">
        <w:rPr>
          <w:rFonts w:ascii="Times New Roman" w:hAnsi="Times New Roman" w:cs="Times New Roman"/>
          <w:sz w:val="28"/>
          <w:szCs w:val="28"/>
        </w:rPr>
        <w:t xml:space="preserve">  Азовского района</w:t>
      </w:r>
    </w:p>
    <w:p w:rsidR="00FC0C76" w:rsidRPr="000D2105" w:rsidRDefault="00FC0C76" w:rsidP="000D2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right" w:tblpY="301"/>
        <w:tblW w:w="3969" w:type="dxa"/>
        <w:tblLook w:val="04A0" w:firstRow="1" w:lastRow="0" w:firstColumn="1" w:lastColumn="0" w:noHBand="0" w:noVBand="1"/>
      </w:tblPr>
      <w:tblGrid>
        <w:gridCol w:w="3969"/>
      </w:tblGrid>
      <w:tr w:rsidR="008260F4" w:rsidRPr="003446F7" w:rsidTr="008260F4">
        <w:trPr>
          <w:trHeight w:val="285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260F4" w:rsidRPr="003446F7" w:rsidRDefault="008260F4" w:rsidP="0097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F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260F4" w:rsidRPr="003446F7" w:rsidRDefault="008260F4" w:rsidP="0097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7B0EF7" w:rsidRPr="003446F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446F7">
              <w:rPr>
                <w:rFonts w:ascii="Times New Roman" w:hAnsi="Times New Roman" w:cs="Times New Roman"/>
                <w:sz w:val="24"/>
                <w:szCs w:val="24"/>
              </w:rPr>
              <w:t xml:space="preserve"> Котова  Ж.А.</w:t>
            </w:r>
          </w:p>
          <w:p w:rsidR="008260F4" w:rsidRPr="00191E83" w:rsidRDefault="00A2094D" w:rsidP="00FC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96   от 12.08.2020</w:t>
            </w:r>
            <w:r w:rsidR="00A1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1E83" w:rsidRPr="00191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  </w:t>
            </w:r>
          </w:p>
        </w:tc>
      </w:tr>
    </w:tbl>
    <w:p w:rsidR="00A3426D" w:rsidRPr="003446F7" w:rsidRDefault="00A3426D" w:rsidP="00974F84">
      <w:pPr>
        <w:rPr>
          <w:rFonts w:ascii="Times New Roman" w:hAnsi="Times New Roman" w:cs="Times New Roman"/>
          <w:sz w:val="36"/>
          <w:szCs w:val="36"/>
        </w:rPr>
      </w:pPr>
    </w:p>
    <w:p w:rsidR="00CE7F66" w:rsidRPr="003446F7" w:rsidRDefault="00CE7F66" w:rsidP="00974F84">
      <w:pPr>
        <w:rPr>
          <w:rFonts w:ascii="Times New Roman" w:hAnsi="Times New Roman" w:cs="Times New Roman"/>
          <w:sz w:val="36"/>
          <w:szCs w:val="36"/>
        </w:rPr>
      </w:pPr>
    </w:p>
    <w:p w:rsidR="00A3426D" w:rsidRPr="000D2105" w:rsidRDefault="000D2105" w:rsidP="000D210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</w:t>
      </w:r>
      <w:r w:rsidR="00A3426D" w:rsidRPr="000D2105">
        <w:rPr>
          <w:rFonts w:ascii="Times New Roman" w:hAnsi="Times New Roman" w:cs="Times New Roman"/>
          <w:b/>
          <w:sz w:val="52"/>
          <w:szCs w:val="52"/>
        </w:rPr>
        <w:t>РАБОЧАЯ  ПРОГРАММА</w:t>
      </w:r>
    </w:p>
    <w:p w:rsidR="000D2105" w:rsidRPr="003446F7" w:rsidRDefault="000D2105" w:rsidP="000D210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по внеурочной деятельности</w:t>
      </w:r>
    </w:p>
    <w:p w:rsidR="00A86A9B" w:rsidRDefault="00943811" w:rsidP="0094381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</w:t>
      </w:r>
      <w:r w:rsidR="00A86A9B">
        <w:rPr>
          <w:rFonts w:ascii="Times New Roman" w:hAnsi="Times New Roman" w:cs="Times New Roman"/>
          <w:b/>
          <w:sz w:val="52"/>
          <w:szCs w:val="52"/>
        </w:rPr>
        <w:t>НАШ КРАЙ</w:t>
      </w:r>
    </w:p>
    <w:p w:rsidR="00A3426D" w:rsidRPr="003446F7" w:rsidRDefault="00943811" w:rsidP="0094381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</w:t>
      </w:r>
      <w:r w:rsidR="00A3426D" w:rsidRPr="003446F7">
        <w:rPr>
          <w:rFonts w:ascii="Times New Roman" w:hAnsi="Times New Roman" w:cs="Times New Roman"/>
          <w:b/>
          <w:sz w:val="36"/>
          <w:szCs w:val="36"/>
        </w:rPr>
        <w:t>для  2 класса</w:t>
      </w:r>
    </w:p>
    <w:p w:rsidR="00B557D3" w:rsidRDefault="00B557D3" w:rsidP="000D210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0B46" w:rsidRPr="003446F7" w:rsidRDefault="00A10B46" w:rsidP="000D210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00DB" w:rsidRPr="000D2105" w:rsidRDefault="00B557D3" w:rsidP="000D2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105">
        <w:rPr>
          <w:rFonts w:ascii="Times New Roman" w:hAnsi="Times New Roman" w:cs="Times New Roman"/>
          <w:sz w:val="28"/>
          <w:szCs w:val="28"/>
        </w:rPr>
        <w:t>Составила</w:t>
      </w:r>
      <w:r w:rsidR="00974F84" w:rsidRPr="000D2105">
        <w:rPr>
          <w:rFonts w:ascii="Times New Roman" w:hAnsi="Times New Roman" w:cs="Times New Roman"/>
          <w:sz w:val="28"/>
          <w:szCs w:val="28"/>
        </w:rPr>
        <w:t>:</w:t>
      </w:r>
    </w:p>
    <w:p w:rsidR="00B557D3" w:rsidRPr="000D2105" w:rsidRDefault="00974F84" w:rsidP="000D2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105">
        <w:rPr>
          <w:rFonts w:ascii="Times New Roman" w:hAnsi="Times New Roman" w:cs="Times New Roman"/>
          <w:sz w:val="28"/>
          <w:szCs w:val="28"/>
        </w:rPr>
        <w:t>у</w:t>
      </w:r>
      <w:r w:rsidR="00B557D3" w:rsidRPr="000D2105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A10B46" w:rsidRDefault="00A2094D" w:rsidP="000D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бай Марина Викторовна</w:t>
      </w:r>
    </w:p>
    <w:p w:rsidR="000D2105" w:rsidRPr="00A10B46" w:rsidRDefault="000D2105" w:rsidP="000D2105">
      <w:pPr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A10B46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авторской программы «</w:t>
      </w:r>
      <w:proofErr w:type="spellStart"/>
      <w:r w:rsidRPr="00A10B46">
        <w:rPr>
          <w:rFonts w:ascii="Times New Roman" w:hAnsi="Times New Roman" w:cs="Times New Roman"/>
          <w:sz w:val="28"/>
          <w:szCs w:val="28"/>
        </w:rPr>
        <w:t>Доноведение</w:t>
      </w:r>
      <w:proofErr w:type="spellEnd"/>
      <w:r w:rsidRPr="00A10B46">
        <w:rPr>
          <w:rFonts w:ascii="Times New Roman" w:hAnsi="Times New Roman" w:cs="Times New Roman"/>
          <w:sz w:val="28"/>
          <w:szCs w:val="28"/>
        </w:rPr>
        <w:t xml:space="preserve">» ( авторы: </w:t>
      </w:r>
      <w:proofErr w:type="spellStart"/>
      <w:r w:rsidRPr="00A10B46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A10B4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10B46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A10B46">
        <w:rPr>
          <w:rFonts w:ascii="Times New Roman" w:hAnsi="Times New Roman" w:cs="Times New Roman"/>
          <w:sz w:val="28"/>
          <w:szCs w:val="28"/>
        </w:rPr>
        <w:t xml:space="preserve">. наук  Е.Ю. Сухаревская, М.Н. </w:t>
      </w:r>
      <w:proofErr w:type="spellStart"/>
      <w:r w:rsidRPr="00A10B46">
        <w:rPr>
          <w:rFonts w:ascii="Times New Roman" w:hAnsi="Times New Roman" w:cs="Times New Roman"/>
          <w:sz w:val="28"/>
          <w:szCs w:val="28"/>
        </w:rPr>
        <w:t>Бакреева</w:t>
      </w:r>
      <w:proofErr w:type="spellEnd"/>
      <w:r w:rsidRPr="00A10B46">
        <w:rPr>
          <w:rFonts w:ascii="Times New Roman" w:hAnsi="Times New Roman" w:cs="Times New Roman"/>
          <w:sz w:val="28"/>
          <w:szCs w:val="28"/>
        </w:rPr>
        <w:t xml:space="preserve">, И.Ю. Величко, М.М. </w:t>
      </w:r>
      <w:proofErr w:type="spellStart"/>
      <w:r w:rsidRPr="00A10B46">
        <w:rPr>
          <w:rFonts w:ascii="Times New Roman" w:hAnsi="Times New Roman" w:cs="Times New Roman"/>
          <w:sz w:val="28"/>
          <w:szCs w:val="28"/>
        </w:rPr>
        <w:t>Вюнникова</w:t>
      </w:r>
      <w:proofErr w:type="spellEnd"/>
      <w:r w:rsidRPr="00A10B46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A10B46">
        <w:rPr>
          <w:rFonts w:ascii="Times New Roman" w:hAnsi="Times New Roman" w:cs="Times New Roman"/>
          <w:sz w:val="28"/>
          <w:szCs w:val="28"/>
        </w:rPr>
        <w:t>Доб</w:t>
      </w:r>
      <w:r w:rsidR="00EA2A87" w:rsidRPr="00A10B46">
        <w:rPr>
          <w:rFonts w:ascii="Times New Roman" w:hAnsi="Times New Roman" w:cs="Times New Roman"/>
          <w:sz w:val="28"/>
          <w:szCs w:val="28"/>
        </w:rPr>
        <w:t>реля</w:t>
      </w:r>
      <w:proofErr w:type="spellEnd"/>
      <w:r w:rsidR="00EA2A87" w:rsidRPr="00A10B46">
        <w:rPr>
          <w:rFonts w:ascii="Times New Roman" w:hAnsi="Times New Roman" w:cs="Times New Roman"/>
          <w:sz w:val="28"/>
          <w:szCs w:val="28"/>
        </w:rPr>
        <w:t xml:space="preserve">, Е.А. Зыбина, </w:t>
      </w:r>
      <w:proofErr w:type="spellStart"/>
      <w:r w:rsidR="00EA2A87" w:rsidRPr="00A10B46">
        <w:rPr>
          <w:rFonts w:ascii="Times New Roman" w:hAnsi="Times New Roman" w:cs="Times New Roman"/>
          <w:sz w:val="28"/>
          <w:szCs w:val="28"/>
        </w:rPr>
        <w:t>О.А.Каклюгина</w:t>
      </w:r>
      <w:proofErr w:type="spellEnd"/>
      <w:r w:rsidR="00EA2A87" w:rsidRPr="00A10B46">
        <w:rPr>
          <w:rFonts w:ascii="Times New Roman" w:hAnsi="Times New Roman" w:cs="Times New Roman"/>
          <w:sz w:val="28"/>
          <w:szCs w:val="28"/>
        </w:rPr>
        <w:t xml:space="preserve">, Л.В. Козорезова, </w:t>
      </w:r>
      <w:proofErr w:type="spellStart"/>
      <w:r w:rsidR="00EA2A87" w:rsidRPr="00A10B46">
        <w:rPr>
          <w:rFonts w:ascii="Times New Roman" w:hAnsi="Times New Roman" w:cs="Times New Roman"/>
          <w:sz w:val="28"/>
          <w:szCs w:val="28"/>
        </w:rPr>
        <w:t>Е.А.Никуличева</w:t>
      </w:r>
      <w:proofErr w:type="spellEnd"/>
      <w:r w:rsidR="00EA2A87" w:rsidRPr="00A10B46">
        <w:rPr>
          <w:rFonts w:ascii="Times New Roman" w:hAnsi="Times New Roman" w:cs="Times New Roman"/>
          <w:sz w:val="28"/>
          <w:szCs w:val="28"/>
        </w:rPr>
        <w:t>, Т.Г. Степанова, А.Г. Ткаченко), в соответствии с Федеральным образовательным стандартом начального общего образования и реализует духовно-нравственное направление внеурочной деятельности.</w:t>
      </w:r>
    </w:p>
    <w:p w:rsidR="00970495" w:rsidRPr="00E74892" w:rsidRDefault="00405E56" w:rsidP="00925DC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74892">
        <w:rPr>
          <w:rStyle w:val="af2"/>
          <w:rFonts w:ascii="Times New Roman" w:eastAsia="Times New Roman" w:hAnsi="Times New Roman" w:cs="Times New Roman"/>
          <w:sz w:val="36"/>
          <w:szCs w:val="36"/>
        </w:rPr>
        <w:lastRenderedPageBreak/>
        <w:t>Пояснительная записка.</w:t>
      </w:r>
    </w:p>
    <w:p w:rsidR="00A23924" w:rsidRPr="00E74892" w:rsidRDefault="00C611D7" w:rsidP="00A3008A">
      <w:pPr>
        <w:pStyle w:val="af0"/>
        <w:spacing w:line="276" w:lineRule="auto"/>
        <w:ind w:left="502"/>
        <w:jc w:val="both"/>
      </w:pPr>
      <w:r w:rsidRPr="00E74892">
        <w:t>Программа «</w:t>
      </w:r>
      <w:r w:rsidR="00CD4193" w:rsidRPr="00E74892">
        <w:t>Наш край</w:t>
      </w:r>
      <w:r w:rsidR="00E41BBA" w:rsidRPr="00E74892">
        <w:t>» составлена на основе  Федерального государственного образовательного стандарта начального общего образования второго поколения, концепции духовно-нравственного развития и воспитания личности гражданина России</w:t>
      </w:r>
      <w:r w:rsidR="00E41BBA" w:rsidRPr="00E74892">
        <w:rPr>
          <w:color w:val="444444"/>
        </w:rPr>
        <w:t xml:space="preserve">, </w:t>
      </w:r>
      <w:r w:rsidR="00E41BBA" w:rsidRPr="00E74892">
        <w:t>авторская программа  курса «</w:t>
      </w:r>
      <w:proofErr w:type="spellStart"/>
      <w:r w:rsidR="00E41BBA" w:rsidRPr="00E74892">
        <w:t>Дончата</w:t>
      </w:r>
      <w:proofErr w:type="spellEnd"/>
      <w:r w:rsidR="00E41BBA" w:rsidRPr="00E74892">
        <w:t>»</w:t>
      </w:r>
      <w:r w:rsidR="00D55454" w:rsidRPr="00E74892">
        <w:t xml:space="preserve"> </w:t>
      </w:r>
      <w:r w:rsidR="00E41BBA" w:rsidRPr="00E74892">
        <w:t xml:space="preserve"> </w:t>
      </w:r>
      <w:proofErr w:type="spellStart"/>
      <w:r w:rsidR="00E41BBA" w:rsidRPr="00E74892">
        <w:t>Е.Ю.Сухаревской</w:t>
      </w:r>
      <w:proofErr w:type="spellEnd"/>
      <w:r w:rsidR="00E41BBA" w:rsidRPr="00E74892">
        <w:t xml:space="preserve"> 2</w:t>
      </w:r>
      <w:r w:rsidR="00D55454" w:rsidRPr="00E74892">
        <w:t xml:space="preserve">011 г. и учебного плана МБОУ </w:t>
      </w:r>
      <w:proofErr w:type="spellStart"/>
      <w:r w:rsidR="00D55454" w:rsidRPr="00E74892">
        <w:t>Отрадовской</w:t>
      </w:r>
      <w:proofErr w:type="spellEnd"/>
      <w:r w:rsidR="00D55454" w:rsidRPr="00E74892">
        <w:t xml:space="preserve"> СОШ.</w:t>
      </w:r>
    </w:p>
    <w:p w:rsidR="004F2BB2" w:rsidRPr="00E74892" w:rsidRDefault="004F2BB2" w:rsidP="00A3008A">
      <w:pPr>
        <w:pStyle w:val="af0"/>
        <w:spacing w:line="276" w:lineRule="auto"/>
        <w:ind w:left="502"/>
        <w:jc w:val="both"/>
      </w:pPr>
    </w:p>
    <w:p w:rsidR="004F2BB2" w:rsidRPr="00E74892" w:rsidRDefault="004F2BB2" w:rsidP="004F2BB2">
      <w:pPr>
        <w:spacing w:after="0"/>
        <w:rPr>
          <w:rFonts w:ascii="Times New Roman" w:hAnsi="Times New Roman" w:cs="Times New Roman"/>
          <w:bCs/>
        </w:rPr>
      </w:pPr>
      <w:r w:rsidRPr="00E74892">
        <w:rPr>
          <w:rFonts w:ascii="Times New Roman" w:hAnsi="Times New Roman" w:cs="Times New Roman"/>
          <w:b/>
          <w:bCs/>
        </w:rPr>
        <w:t>Нормативные документы</w:t>
      </w:r>
      <w:r w:rsidRPr="00E74892">
        <w:rPr>
          <w:rFonts w:ascii="Times New Roman" w:hAnsi="Times New Roman" w:cs="Times New Roman"/>
          <w:bCs/>
        </w:rPr>
        <w:t>, обеспечивающие реа</w:t>
      </w:r>
      <w:r w:rsidR="00064E4D" w:rsidRPr="00E74892">
        <w:rPr>
          <w:rFonts w:ascii="Times New Roman" w:hAnsi="Times New Roman" w:cs="Times New Roman"/>
          <w:bCs/>
        </w:rPr>
        <w:t xml:space="preserve">лизацию программы </w:t>
      </w:r>
      <w:r w:rsidR="00955B36">
        <w:rPr>
          <w:rFonts w:ascii="Times New Roman" w:hAnsi="Times New Roman" w:cs="Times New Roman"/>
          <w:bCs/>
        </w:rPr>
        <w:t>по курсу «</w:t>
      </w:r>
      <w:r w:rsidR="00955B36" w:rsidRPr="00E74892">
        <w:rPr>
          <w:rFonts w:ascii="Times New Roman" w:hAnsi="Times New Roman" w:cs="Times New Roman"/>
        </w:rPr>
        <w:t>Наш край</w:t>
      </w:r>
      <w:r w:rsidRPr="00E74892">
        <w:rPr>
          <w:rFonts w:ascii="Times New Roman" w:hAnsi="Times New Roman" w:cs="Times New Roman"/>
          <w:bCs/>
        </w:rPr>
        <w:t>».</w:t>
      </w:r>
    </w:p>
    <w:p w:rsidR="00A2094D" w:rsidRPr="00A2094D" w:rsidRDefault="004F2BB2" w:rsidP="00A2094D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892">
        <w:rPr>
          <w:rFonts w:ascii="Times New Roman" w:hAnsi="Times New Roman" w:cs="Times New Roman"/>
        </w:rPr>
        <w:t xml:space="preserve">     </w:t>
      </w:r>
      <w:r w:rsidR="00A2094D" w:rsidRPr="00A2094D">
        <w:rPr>
          <w:rFonts w:ascii="Times New Roman" w:eastAsia="Times New Roman" w:hAnsi="Times New Roman" w:cs="Times New Roman"/>
          <w:color w:val="000000"/>
          <w:sz w:val="24"/>
          <w:szCs w:val="24"/>
        </w:rPr>
        <w:t>1. Федеральный Закон от 29.12. 2012 № 273-ФЗ «Об образовании в Российской Федерации» (ред. от 02.03.2016; с изм. и доп., вступ. в силу с 01.07.2016);</w:t>
      </w:r>
    </w:p>
    <w:p w:rsidR="00A2094D" w:rsidRPr="00A2094D" w:rsidRDefault="00A2094D" w:rsidP="00A2094D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94D">
        <w:rPr>
          <w:rFonts w:ascii="Times New Roman" w:eastAsia="Times New Roman" w:hAnsi="Times New Roman" w:cs="Times New Roman"/>
          <w:color w:val="000000"/>
          <w:sz w:val="24"/>
          <w:szCs w:val="24"/>
        </w:rPr>
        <w:t>2. Областной закон от 14.11.2013 № 26-ЗС «Об образовании в Ростовской области» (в ред. от 24.04.2015 № 362-ЗС).</w:t>
      </w:r>
    </w:p>
    <w:p w:rsidR="00A2094D" w:rsidRPr="00A2094D" w:rsidRDefault="00A2094D" w:rsidP="00A2094D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94D">
        <w:rPr>
          <w:rFonts w:ascii="Times New Roman" w:eastAsia="Times New Roman" w:hAnsi="Times New Roman" w:cs="Times New Roman"/>
          <w:color w:val="000000"/>
          <w:sz w:val="24"/>
          <w:szCs w:val="24"/>
        </w:rPr>
        <w:t>3. Федеральный государственный образовательный стандарт начального общего образования;</w:t>
      </w:r>
    </w:p>
    <w:p w:rsidR="00A2094D" w:rsidRPr="00A2094D" w:rsidRDefault="00A2094D" w:rsidP="00A2094D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A2094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A2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094D">
        <w:rPr>
          <w:rFonts w:ascii="Times New Roman" w:eastAsia="Times New Roman" w:hAnsi="Times New Roman" w:cs="Times New Roman"/>
          <w:color w:val="000000"/>
          <w:sz w:val="24"/>
          <w:szCs w:val="24"/>
        </w:rPr>
        <w:t>24.11.2015 № 81).</w:t>
      </w:r>
      <w:proofErr w:type="gramEnd"/>
    </w:p>
    <w:p w:rsidR="00A2094D" w:rsidRPr="00A2094D" w:rsidRDefault="00A2094D" w:rsidP="00A2094D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риказ </w:t>
      </w:r>
      <w:proofErr w:type="spellStart"/>
      <w:r w:rsidRPr="00A2094D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2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A2094D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2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6.11.2010 № 1241, от 22.09.2011 № 2357, от 18.12.2012 № 1060, </w:t>
      </w:r>
      <w:proofErr w:type="gramStart"/>
      <w:r w:rsidRPr="00A2094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2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.12.2014 № 1643)</w:t>
      </w:r>
    </w:p>
    <w:p w:rsidR="004F2BB2" w:rsidRPr="00A2094D" w:rsidRDefault="004F2BB2" w:rsidP="00A2094D">
      <w:pPr>
        <w:shd w:val="clear" w:color="auto" w:fill="FFFFFF" w:themeFill="background1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4F2BB2" w:rsidRPr="00E74892" w:rsidRDefault="004F2BB2" w:rsidP="004F2BB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74892">
        <w:rPr>
          <w:rFonts w:ascii="Times New Roman" w:hAnsi="Times New Roman" w:cs="Times New Roman"/>
          <w:b/>
        </w:rPr>
        <w:t>Промежуточная атте</w:t>
      </w:r>
      <w:r w:rsidR="00AC5B55" w:rsidRPr="00E74892">
        <w:rPr>
          <w:rFonts w:ascii="Times New Roman" w:hAnsi="Times New Roman" w:cs="Times New Roman"/>
          <w:b/>
        </w:rPr>
        <w:t>стация проводится в форме конкурса</w:t>
      </w:r>
      <w:r w:rsidR="00AC5B55" w:rsidRPr="00E748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</w:t>
      </w:r>
      <w:r w:rsidR="00EA2A87" w:rsidRPr="00E74892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="00A2094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мая 2021</w:t>
      </w:r>
      <w:r w:rsidRPr="00E748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а.</w:t>
      </w:r>
    </w:p>
    <w:p w:rsidR="004F2BB2" w:rsidRPr="00E74892" w:rsidRDefault="004F2BB2" w:rsidP="00A3008A">
      <w:pPr>
        <w:pStyle w:val="af0"/>
        <w:spacing w:line="276" w:lineRule="auto"/>
        <w:ind w:left="502"/>
        <w:jc w:val="both"/>
      </w:pPr>
    </w:p>
    <w:p w:rsidR="004F2BB2" w:rsidRPr="00E74892" w:rsidRDefault="004F2BB2" w:rsidP="00A3008A">
      <w:pPr>
        <w:pStyle w:val="af0"/>
        <w:spacing w:line="276" w:lineRule="auto"/>
        <w:ind w:left="502"/>
        <w:jc w:val="both"/>
      </w:pPr>
    </w:p>
    <w:p w:rsidR="00970495" w:rsidRPr="00E74892" w:rsidRDefault="00970495" w:rsidP="00970495">
      <w:pPr>
        <w:jc w:val="both"/>
        <w:rPr>
          <w:rFonts w:ascii="Times New Roman" w:hAnsi="Times New Roman" w:cs="Times New Roman"/>
          <w:sz w:val="24"/>
          <w:szCs w:val="24"/>
        </w:rPr>
      </w:pPr>
      <w:r w:rsidRPr="00E74892">
        <w:rPr>
          <w:rFonts w:ascii="Times New Roman" w:hAnsi="Times New Roman" w:cs="Times New Roman"/>
          <w:b/>
          <w:sz w:val="24"/>
          <w:szCs w:val="24"/>
        </w:rPr>
        <w:t>Основными  направлениями</w:t>
      </w:r>
      <w:r w:rsidRPr="00E74892">
        <w:rPr>
          <w:rFonts w:ascii="Times New Roman" w:hAnsi="Times New Roman" w:cs="Times New Roman"/>
          <w:sz w:val="24"/>
          <w:szCs w:val="24"/>
        </w:rPr>
        <w:t xml:space="preserve">  программы внеурочной проектной деятельности «Изучение  природы и истории родного края» по курсу «</w:t>
      </w:r>
      <w:r w:rsidR="00CD4193" w:rsidRPr="00E74892">
        <w:rPr>
          <w:rFonts w:ascii="Times New Roman" w:hAnsi="Times New Roman" w:cs="Times New Roman"/>
        </w:rPr>
        <w:t>Наш край</w:t>
      </w:r>
      <w:r w:rsidRPr="00E74892">
        <w:rPr>
          <w:rFonts w:ascii="Times New Roman" w:hAnsi="Times New Roman" w:cs="Times New Roman"/>
          <w:sz w:val="24"/>
          <w:szCs w:val="24"/>
        </w:rPr>
        <w:t xml:space="preserve">»  является </w:t>
      </w:r>
      <w:r w:rsidRPr="00E74892">
        <w:rPr>
          <w:rFonts w:ascii="Times New Roman" w:hAnsi="Times New Roman" w:cs="Times New Roman"/>
          <w:b/>
          <w:sz w:val="24"/>
          <w:szCs w:val="24"/>
        </w:rPr>
        <w:t>научно-познавательное, духовно-нравственное и социальное</w:t>
      </w:r>
      <w:r w:rsidR="00DE5D06" w:rsidRPr="00E74892">
        <w:rPr>
          <w:rFonts w:ascii="Times New Roman" w:hAnsi="Times New Roman" w:cs="Times New Roman"/>
          <w:sz w:val="24"/>
          <w:szCs w:val="24"/>
        </w:rPr>
        <w:t xml:space="preserve"> направления.</w:t>
      </w:r>
    </w:p>
    <w:p w:rsidR="00FD1B0F" w:rsidRPr="00E74892" w:rsidRDefault="00970495" w:rsidP="00970495">
      <w:pPr>
        <w:pStyle w:val="ad"/>
        <w:ind w:left="0" w:firstLine="708"/>
        <w:rPr>
          <w:b w:val="0"/>
          <w:bCs w:val="0"/>
          <w:sz w:val="24"/>
        </w:rPr>
      </w:pPr>
      <w:r w:rsidRPr="00E74892">
        <w:rPr>
          <w:b w:val="0"/>
          <w:bCs w:val="0"/>
          <w:sz w:val="24"/>
        </w:rPr>
        <w:t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</w:t>
      </w:r>
    </w:p>
    <w:p w:rsidR="00FD1B0F" w:rsidRPr="00E74892" w:rsidRDefault="00D007F4" w:rsidP="00970495">
      <w:pPr>
        <w:pStyle w:val="ad"/>
        <w:ind w:left="0" w:firstLine="708"/>
        <w:rPr>
          <w:b w:val="0"/>
          <w:bCs w:val="0"/>
          <w:sz w:val="24"/>
        </w:rPr>
      </w:pPr>
      <w:r w:rsidRPr="00E74892">
        <w:rPr>
          <w:bCs w:val="0"/>
          <w:szCs w:val="28"/>
        </w:rPr>
        <w:t xml:space="preserve">Целью  </w:t>
      </w:r>
      <w:r w:rsidR="00970495" w:rsidRPr="00E74892">
        <w:rPr>
          <w:bCs w:val="0"/>
          <w:szCs w:val="28"/>
        </w:rPr>
        <w:t>курса</w:t>
      </w:r>
      <w:r w:rsidR="00064E4D" w:rsidRPr="00E74892">
        <w:rPr>
          <w:b w:val="0"/>
          <w:bCs w:val="0"/>
          <w:sz w:val="24"/>
        </w:rPr>
        <w:t xml:space="preserve"> «</w:t>
      </w:r>
      <w:r w:rsidR="00CD4193" w:rsidRPr="00E74892">
        <w:t>Наш край</w:t>
      </w:r>
      <w:r w:rsidR="00970495" w:rsidRPr="00E74892">
        <w:rPr>
          <w:b w:val="0"/>
          <w:bCs w:val="0"/>
          <w:sz w:val="24"/>
        </w:rPr>
        <w:t xml:space="preserve">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</w:t>
      </w:r>
    </w:p>
    <w:p w:rsidR="00970495" w:rsidRPr="00E74892" w:rsidRDefault="00D007F4" w:rsidP="00970495">
      <w:pPr>
        <w:pStyle w:val="ad"/>
        <w:ind w:left="0" w:firstLine="708"/>
        <w:rPr>
          <w:b w:val="0"/>
          <w:bCs w:val="0"/>
          <w:sz w:val="24"/>
        </w:rPr>
      </w:pPr>
      <w:r w:rsidRPr="00E74892">
        <w:rPr>
          <w:bCs w:val="0"/>
          <w:szCs w:val="28"/>
        </w:rPr>
        <w:lastRenderedPageBreak/>
        <w:t>З</w:t>
      </w:r>
      <w:r w:rsidR="00970495" w:rsidRPr="00E74892">
        <w:rPr>
          <w:bCs w:val="0"/>
          <w:szCs w:val="28"/>
        </w:rPr>
        <w:t>адачи</w:t>
      </w:r>
      <w:r w:rsidR="00970495" w:rsidRPr="00E74892">
        <w:rPr>
          <w:b w:val="0"/>
          <w:bCs w:val="0"/>
          <w:sz w:val="24"/>
        </w:rPr>
        <w:t xml:space="preserve"> изучения родного края:</w:t>
      </w:r>
    </w:p>
    <w:p w:rsidR="00970495" w:rsidRPr="00E74892" w:rsidRDefault="00970495" w:rsidP="00970495">
      <w:pPr>
        <w:pStyle w:val="ad"/>
        <w:ind w:left="0" w:firstLine="708"/>
        <w:rPr>
          <w:b w:val="0"/>
          <w:bCs w:val="0"/>
          <w:sz w:val="24"/>
        </w:rPr>
      </w:pPr>
      <w:r w:rsidRPr="00E74892">
        <w:rPr>
          <w:bCs w:val="0"/>
          <w:i/>
          <w:sz w:val="24"/>
        </w:rPr>
        <w:t>Образовательные</w:t>
      </w:r>
      <w:r w:rsidRPr="00E74892">
        <w:rPr>
          <w:bCs w:val="0"/>
          <w:sz w:val="24"/>
        </w:rPr>
        <w:t>:</w:t>
      </w:r>
    </w:p>
    <w:p w:rsidR="00970495" w:rsidRPr="00E74892" w:rsidRDefault="00970495" w:rsidP="00970495">
      <w:pPr>
        <w:pStyle w:val="ad"/>
        <w:ind w:left="0" w:firstLine="708"/>
        <w:rPr>
          <w:b w:val="0"/>
          <w:bCs w:val="0"/>
          <w:sz w:val="24"/>
        </w:rPr>
      </w:pPr>
      <w:r w:rsidRPr="00E74892">
        <w:rPr>
          <w:b w:val="0"/>
          <w:bCs w:val="0"/>
          <w:sz w:val="24"/>
        </w:rPr>
        <w:t xml:space="preserve">1. Пробуждение интереса к малой Родине и  формирование пропедевтических знаний о природных и социальных объектах и явлениях Донского края;   </w:t>
      </w:r>
    </w:p>
    <w:p w:rsidR="00970495" w:rsidRPr="00E74892" w:rsidRDefault="00970495" w:rsidP="00970495">
      <w:pPr>
        <w:pStyle w:val="ad"/>
        <w:ind w:left="0" w:firstLine="708"/>
        <w:rPr>
          <w:b w:val="0"/>
          <w:bCs w:val="0"/>
          <w:sz w:val="24"/>
        </w:rPr>
      </w:pPr>
      <w:r w:rsidRPr="00E74892">
        <w:rPr>
          <w:b w:val="0"/>
          <w:bCs w:val="0"/>
          <w:sz w:val="24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970495" w:rsidRPr="00E74892" w:rsidRDefault="00970495" w:rsidP="00970495">
      <w:pPr>
        <w:pStyle w:val="ad"/>
        <w:ind w:left="0" w:firstLine="708"/>
        <w:rPr>
          <w:b w:val="0"/>
          <w:bCs w:val="0"/>
          <w:i/>
          <w:sz w:val="24"/>
        </w:rPr>
      </w:pPr>
      <w:r w:rsidRPr="00E74892">
        <w:rPr>
          <w:bCs w:val="0"/>
          <w:i/>
          <w:sz w:val="24"/>
        </w:rPr>
        <w:t>Воспитательные:</w:t>
      </w:r>
    </w:p>
    <w:p w:rsidR="00970495" w:rsidRPr="00E74892" w:rsidRDefault="00970495" w:rsidP="00970495">
      <w:pPr>
        <w:pStyle w:val="ad"/>
        <w:ind w:left="0" w:firstLine="708"/>
        <w:rPr>
          <w:b w:val="0"/>
          <w:bCs w:val="0"/>
          <w:sz w:val="24"/>
        </w:rPr>
      </w:pPr>
      <w:r w:rsidRPr="00E74892">
        <w:rPr>
          <w:b w:val="0"/>
          <w:bCs w:val="0"/>
          <w:sz w:val="24"/>
        </w:rPr>
        <w:t xml:space="preserve">1. Воспитание </w:t>
      </w:r>
      <w:proofErr w:type="gramStart"/>
      <w:r w:rsidRPr="00E74892">
        <w:rPr>
          <w:b w:val="0"/>
          <w:bCs w:val="0"/>
          <w:sz w:val="24"/>
        </w:rPr>
        <w:t>осознания зависимости благополучия среды родного края</w:t>
      </w:r>
      <w:proofErr w:type="gramEnd"/>
      <w:r w:rsidRPr="00E74892">
        <w:rPr>
          <w:b w:val="0"/>
          <w:bCs w:val="0"/>
          <w:sz w:val="24"/>
        </w:rPr>
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970495" w:rsidRPr="00E74892" w:rsidRDefault="00970495" w:rsidP="00970495">
      <w:pPr>
        <w:pStyle w:val="ad"/>
        <w:ind w:left="0" w:firstLine="708"/>
        <w:rPr>
          <w:b w:val="0"/>
          <w:bCs w:val="0"/>
          <w:sz w:val="24"/>
        </w:rPr>
      </w:pPr>
      <w:r w:rsidRPr="00E74892">
        <w:rPr>
          <w:b w:val="0"/>
          <w:bCs w:val="0"/>
          <w:sz w:val="24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970495" w:rsidRPr="00E74892" w:rsidRDefault="00970495" w:rsidP="00970495">
      <w:pPr>
        <w:pStyle w:val="ad"/>
        <w:ind w:left="0" w:firstLine="708"/>
        <w:rPr>
          <w:bCs w:val="0"/>
          <w:i/>
          <w:sz w:val="24"/>
        </w:rPr>
      </w:pPr>
      <w:r w:rsidRPr="00E74892">
        <w:rPr>
          <w:bCs w:val="0"/>
          <w:i/>
          <w:sz w:val="24"/>
        </w:rPr>
        <w:t xml:space="preserve">Развивающие: </w:t>
      </w:r>
    </w:p>
    <w:p w:rsidR="00970495" w:rsidRPr="00E74892" w:rsidRDefault="00970495" w:rsidP="00970495">
      <w:pPr>
        <w:pStyle w:val="ad"/>
        <w:ind w:left="0" w:firstLine="708"/>
        <w:rPr>
          <w:b w:val="0"/>
          <w:bCs w:val="0"/>
          <w:sz w:val="24"/>
        </w:rPr>
      </w:pPr>
      <w:r w:rsidRPr="00E74892">
        <w:rPr>
          <w:b w:val="0"/>
          <w:bCs w:val="0"/>
          <w:sz w:val="24"/>
        </w:rPr>
        <w:t xml:space="preserve">1. Развитие умения взаимодействовать с различными объектами окружающего мира с учётом их своеобразия и особенностей. </w:t>
      </w:r>
    </w:p>
    <w:p w:rsidR="00D101C2" w:rsidRPr="00E74892" w:rsidRDefault="00970495" w:rsidP="00626D57">
      <w:pPr>
        <w:pStyle w:val="ad"/>
        <w:numPr>
          <w:ilvl w:val="0"/>
          <w:numId w:val="2"/>
        </w:numPr>
        <w:tabs>
          <w:tab w:val="num" w:pos="0"/>
        </w:tabs>
        <w:ind w:left="0" w:firstLine="720"/>
        <w:rPr>
          <w:b w:val="0"/>
          <w:bCs w:val="0"/>
          <w:sz w:val="24"/>
        </w:rPr>
      </w:pPr>
      <w:r w:rsidRPr="00E74892">
        <w:rPr>
          <w:b w:val="0"/>
          <w:bCs w:val="0"/>
          <w:sz w:val="24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9A5B29" w:rsidRPr="00E74892" w:rsidRDefault="009A5B29" w:rsidP="00050EBE">
      <w:pPr>
        <w:pStyle w:val="ad"/>
        <w:spacing w:before="120" w:after="120"/>
        <w:ind w:left="0"/>
        <w:rPr>
          <w:b w:val="0"/>
          <w:bCs w:val="0"/>
          <w:sz w:val="24"/>
        </w:rPr>
      </w:pPr>
    </w:p>
    <w:p w:rsidR="00FA39D8" w:rsidRPr="00E74892" w:rsidRDefault="00FA39D8" w:rsidP="00D101C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4D7D2A" w:rsidRPr="00E74892" w:rsidRDefault="00B93B17" w:rsidP="00114864">
      <w:pPr>
        <w:jc w:val="center"/>
        <w:rPr>
          <w:rStyle w:val="af2"/>
          <w:rFonts w:ascii="Times New Roman" w:hAnsi="Times New Roman" w:cs="Times New Roman"/>
          <w:sz w:val="28"/>
          <w:szCs w:val="28"/>
        </w:rPr>
      </w:pPr>
      <w:r w:rsidRPr="00E74892">
        <w:rPr>
          <w:rStyle w:val="af2"/>
          <w:rFonts w:ascii="Times New Roman" w:hAnsi="Times New Roman" w:cs="Times New Roman"/>
          <w:sz w:val="28"/>
          <w:szCs w:val="28"/>
        </w:rPr>
        <w:t>Место</w:t>
      </w:r>
      <w:r w:rsidR="00626D57" w:rsidRPr="00E74892">
        <w:rPr>
          <w:rStyle w:val="af2"/>
          <w:rFonts w:ascii="Times New Roman" w:hAnsi="Times New Roman" w:cs="Times New Roman"/>
          <w:sz w:val="28"/>
          <w:szCs w:val="28"/>
        </w:rPr>
        <w:t xml:space="preserve"> учебного предмета,</w:t>
      </w:r>
      <w:r w:rsidRPr="00E74892">
        <w:rPr>
          <w:rStyle w:val="af2"/>
          <w:rFonts w:ascii="Times New Roman" w:hAnsi="Times New Roman" w:cs="Times New Roman"/>
          <w:sz w:val="28"/>
          <w:szCs w:val="28"/>
        </w:rPr>
        <w:t xml:space="preserve"> курса </w:t>
      </w:r>
    </w:p>
    <w:p w:rsidR="0024542E" w:rsidRPr="00582F6B" w:rsidRDefault="0024542E" w:rsidP="0024542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4D">
        <w:rPr>
          <w:rFonts w:ascii="Times New Roman" w:eastAsia="Calibri" w:hAnsi="Times New Roman" w:cs="Times New Roman"/>
          <w:sz w:val="28"/>
          <w:szCs w:val="28"/>
        </w:rPr>
        <w:t xml:space="preserve">На изу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рса «Наш край» </w:t>
      </w:r>
      <w:bookmarkStart w:id="0" w:name="_GoBack"/>
      <w:bookmarkEnd w:id="0"/>
      <w:r w:rsidRPr="0063444D">
        <w:rPr>
          <w:rFonts w:ascii="Times New Roman" w:eastAsia="Calibri" w:hAnsi="Times New Roman" w:cs="Times New Roman"/>
          <w:sz w:val="28"/>
          <w:szCs w:val="28"/>
        </w:rPr>
        <w:t>отводится 34</w:t>
      </w:r>
      <w:r w:rsidRPr="00582F6B">
        <w:rPr>
          <w:rFonts w:ascii="Times New Roman" w:eastAsia="Calibri" w:hAnsi="Times New Roman" w:cs="Times New Roman"/>
          <w:sz w:val="28"/>
          <w:szCs w:val="28"/>
        </w:rPr>
        <w:t xml:space="preserve"> часа в год из расчёта 1 час в неделю.</w:t>
      </w:r>
    </w:p>
    <w:p w:rsidR="0024542E" w:rsidRPr="00D44136" w:rsidRDefault="0024542E" w:rsidP="00245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F6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календарным учебным графиком МБОУ </w:t>
      </w:r>
      <w:proofErr w:type="spellStart"/>
      <w:r w:rsidRPr="00582F6B">
        <w:rPr>
          <w:rFonts w:ascii="Times New Roman" w:eastAsia="Times New Roman" w:hAnsi="Times New Roman" w:cs="Times New Roman"/>
          <w:bCs/>
          <w:sz w:val="28"/>
          <w:szCs w:val="28"/>
        </w:rPr>
        <w:t>Отрадов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на 2020 – 2021</w:t>
      </w:r>
      <w:r w:rsidRPr="00582F6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 будет выполнена за 32</w:t>
      </w:r>
      <w:r w:rsidRPr="00582F6B">
        <w:rPr>
          <w:rFonts w:ascii="Times New Roman" w:eastAsia="Times New Roman" w:hAnsi="Times New Roman" w:cs="Times New Roman"/>
          <w:bCs/>
          <w:sz w:val="28"/>
          <w:szCs w:val="28"/>
        </w:rPr>
        <w:t xml:space="preserve"> ч.</w:t>
      </w:r>
    </w:p>
    <w:p w:rsidR="00A10B46" w:rsidRDefault="00A10B46" w:rsidP="00626D57">
      <w:pPr>
        <w:jc w:val="center"/>
        <w:rPr>
          <w:rStyle w:val="af2"/>
          <w:rFonts w:ascii="Times New Roman" w:hAnsi="Times New Roman" w:cs="Times New Roman"/>
          <w:sz w:val="32"/>
          <w:szCs w:val="32"/>
        </w:rPr>
      </w:pPr>
    </w:p>
    <w:p w:rsidR="00A10B46" w:rsidRDefault="00A10B46" w:rsidP="00626D57">
      <w:pPr>
        <w:jc w:val="center"/>
        <w:rPr>
          <w:rStyle w:val="af2"/>
          <w:rFonts w:ascii="Times New Roman" w:hAnsi="Times New Roman" w:cs="Times New Roman"/>
          <w:sz w:val="32"/>
          <w:szCs w:val="32"/>
        </w:rPr>
      </w:pPr>
    </w:p>
    <w:p w:rsidR="00A10B46" w:rsidRDefault="00A10B46" w:rsidP="00A2094D">
      <w:pPr>
        <w:rPr>
          <w:rStyle w:val="af2"/>
          <w:rFonts w:ascii="Times New Roman" w:hAnsi="Times New Roman" w:cs="Times New Roman"/>
          <w:sz w:val="32"/>
          <w:szCs w:val="32"/>
        </w:rPr>
      </w:pPr>
    </w:p>
    <w:p w:rsidR="00970495" w:rsidRPr="00E74892" w:rsidRDefault="00970495" w:rsidP="00626D57">
      <w:pPr>
        <w:jc w:val="center"/>
        <w:rPr>
          <w:rStyle w:val="af2"/>
          <w:rFonts w:ascii="Times New Roman" w:hAnsi="Times New Roman" w:cs="Times New Roman"/>
          <w:sz w:val="32"/>
          <w:szCs w:val="32"/>
        </w:rPr>
      </w:pPr>
      <w:r w:rsidRPr="00E74892">
        <w:rPr>
          <w:rStyle w:val="af2"/>
          <w:rFonts w:ascii="Times New Roman" w:hAnsi="Times New Roman" w:cs="Times New Roman"/>
          <w:sz w:val="32"/>
          <w:szCs w:val="32"/>
        </w:rPr>
        <w:t xml:space="preserve">Содержание учебного </w:t>
      </w:r>
      <w:r w:rsidR="00626D57" w:rsidRPr="00E74892">
        <w:rPr>
          <w:rStyle w:val="af2"/>
          <w:rFonts w:ascii="Times New Roman" w:hAnsi="Times New Roman" w:cs="Times New Roman"/>
          <w:sz w:val="32"/>
          <w:szCs w:val="32"/>
        </w:rPr>
        <w:t>предмета,</w:t>
      </w:r>
      <w:r w:rsidR="00CD4193" w:rsidRPr="00E74892">
        <w:rPr>
          <w:rStyle w:val="af2"/>
          <w:rFonts w:ascii="Times New Roman" w:hAnsi="Times New Roman" w:cs="Times New Roman"/>
          <w:sz w:val="32"/>
          <w:szCs w:val="32"/>
        </w:rPr>
        <w:t xml:space="preserve"> </w:t>
      </w:r>
      <w:r w:rsidR="00626D57" w:rsidRPr="00E74892">
        <w:rPr>
          <w:rStyle w:val="af2"/>
          <w:rFonts w:ascii="Times New Roman" w:hAnsi="Times New Roman" w:cs="Times New Roman"/>
          <w:sz w:val="32"/>
          <w:szCs w:val="32"/>
        </w:rPr>
        <w:t>курса</w:t>
      </w:r>
    </w:p>
    <w:p w:rsidR="00970495" w:rsidRPr="00E74892" w:rsidRDefault="00970495" w:rsidP="00970495">
      <w:pPr>
        <w:jc w:val="both"/>
        <w:rPr>
          <w:rStyle w:val="af2"/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778"/>
        <w:gridCol w:w="3292"/>
        <w:gridCol w:w="2835"/>
        <w:gridCol w:w="2835"/>
        <w:gridCol w:w="3260"/>
      </w:tblGrid>
      <w:tr w:rsidR="00970495" w:rsidRPr="00E74892" w:rsidTr="00CD6EF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F8662B"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раздел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87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gramStart"/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содержательных</w:t>
            </w:r>
          </w:p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Лабораторные, практическ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D7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="004C6DD7"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  <w:proofErr w:type="gramEnd"/>
            <w:r w:rsidR="004C6DD7"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проектной </w:t>
            </w:r>
            <w:proofErr w:type="spellStart"/>
            <w:r w:rsidR="004C6DD7"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970495" w:rsidRPr="00E74892" w:rsidRDefault="004C6DD7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бучаю-</w:t>
            </w:r>
            <w:proofErr w:type="spellStart"/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щи</w:t>
            </w:r>
            <w:r w:rsidR="00970495"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хся</w:t>
            </w:r>
            <w:proofErr w:type="spellEnd"/>
            <w:proofErr w:type="gramEnd"/>
          </w:p>
        </w:tc>
      </w:tr>
      <w:tr w:rsidR="00970495" w:rsidRPr="00E74892" w:rsidTr="00CD6EF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E74892" w:rsidRDefault="0097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«Я и окружающий мир»</w:t>
            </w:r>
          </w:p>
          <w:p w:rsidR="00970495" w:rsidRPr="00E74892" w:rsidRDefault="00860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970495" w:rsidRPr="00E7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Ростовской  области как о  малой Родине; знакомство с административной картой Области Войска Донского и Ростовской области, её районами. Жизнью ху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Мини-сочинения «Любимый семейный праз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«Край</w:t>
            </w:r>
            <w:proofErr w:type="gramStart"/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в  котором я живу»-наблюдение за жизнью хутор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E74892" w:rsidRDefault="0097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Проекты «Моё генеалогическое дерево», «Откуда моя фамилия»</w:t>
            </w:r>
          </w:p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</w:p>
        </w:tc>
      </w:tr>
      <w:tr w:rsidR="00970495" w:rsidRPr="00E74892" w:rsidTr="00CD6EF2">
        <w:trPr>
          <w:trHeight w:val="353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E74892" w:rsidRDefault="0097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« Природа Донского края»</w:t>
            </w:r>
          </w:p>
          <w:p w:rsidR="00970495" w:rsidRPr="00E74892" w:rsidRDefault="00860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970495" w:rsidRPr="00E7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snapToGrid w:val="0"/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Углубление понятий о живой и неживой природе родного края. Систематизация  знания детей о природе родного хутора.</w:t>
            </w:r>
          </w:p>
          <w:p w:rsidR="00970495" w:rsidRPr="00E74892" w:rsidRDefault="00970495">
            <w:pPr>
              <w:snapToGrid w:val="0"/>
              <w:ind w:right="-83"/>
              <w:rPr>
                <w:rStyle w:val="af2"/>
                <w:rFonts w:ascii="Times New Roman" w:hAnsi="Times New Roman" w:cs="Times New Roman"/>
                <w:b w:val="0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Проведение фенологических наблюдений за растениями, птицами, насекомы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Изготовление аппликаций из осенних листьев, поделок из природного материала. Изготовление гербария «Растения родного хутора»</w:t>
            </w:r>
          </w:p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70495" w:rsidRPr="00E74892" w:rsidRDefault="00970495">
            <w:pPr>
              <w:rPr>
                <w:rFonts w:ascii="Times New Roman" w:hAnsi="Times New Roman" w:cs="Times New Roman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«Лис</w:t>
            </w:r>
            <w:proofErr w:type="gramStart"/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й орган растения » </w:t>
            </w:r>
          </w:p>
          <w:p w:rsidR="00970495" w:rsidRPr="00E74892" w:rsidRDefault="0097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Опытное исследование строения листовой пластинки.</w:t>
            </w:r>
          </w:p>
          <w:p w:rsidR="00970495" w:rsidRPr="00E74892" w:rsidRDefault="0097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сследование опавших листьев и веточек»</w:t>
            </w:r>
          </w:p>
          <w:p w:rsidR="00970495" w:rsidRPr="00E74892" w:rsidRDefault="0097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Конкурсы рисунков по результатам экскурсий</w:t>
            </w:r>
          </w:p>
          <w:p w:rsidR="00970495" w:rsidRPr="00E74892" w:rsidRDefault="0097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Наблюдение за </w:t>
            </w:r>
            <w:r w:rsidRPr="00E7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ой»</w:t>
            </w:r>
          </w:p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Опыты, наблюд</w:t>
            </w:r>
            <w:r w:rsidR="00CD4193" w:rsidRPr="00E74892">
              <w:rPr>
                <w:rFonts w:ascii="Times New Roman" w:hAnsi="Times New Roman" w:cs="Times New Roman"/>
                <w:sz w:val="24"/>
                <w:szCs w:val="24"/>
              </w:rPr>
              <w:t>ения по теме «Свойства воздух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Листопад, листопад, листья желтые летя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Проект-исследование «Прогнозирование природных изменений по народным приметам»</w:t>
            </w:r>
          </w:p>
          <w:p w:rsidR="00970495" w:rsidRPr="00E74892" w:rsidRDefault="00970495">
            <w:pPr>
              <w:rPr>
                <w:rFonts w:ascii="Times New Roman" w:hAnsi="Times New Roman" w:cs="Times New Roman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Растения-лекари нашего края</w:t>
            </w:r>
          </w:p>
          <w:p w:rsidR="00970495" w:rsidRPr="00E74892" w:rsidRDefault="00970495">
            <w:pPr>
              <w:rPr>
                <w:rStyle w:val="af2"/>
                <w:rFonts w:ascii="Times New Roman" w:hAnsi="Times New Roman" w:cs="Times New Roman"/>
                <w:b w:val="0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Исследование «Флора и фауна хутора Новониколаевского»</w:t>
            </w:r>
          </w:p>
        </w:tc>
      </w:tr>
      <w:tr w:rsidR="00970495" w:rsidRPr="00E74892" w:rsidTr="00CD6EF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овек и природа»</w:t>
            </w:r>
          </w:p>
          <w:p w:rsidR="00970495" w:rsidRPr="00E74892" w:rsidRDefault="00860871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6 </w:t>
            </w:r>
            <w:r w:rsidR="00970495"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Знакомство  с общими представлениями о природных сообществах. Определение и осознание влияния человека на природное сообщество. Закрепление знаний обучающихся о влиянии жизнедеятельности человека на природу родн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Опыты, наблюдения по теме «Свойства воздуха»</w:t>
            </w:r>
          </w:p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Экологические памятки для взрослых и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В гостях у матушки – приро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0495" w:rsidRPr="00E74892" w:rsidTr="00CD6EF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E74892" w:rsidRDefault="0097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«Жизнь на Дону»</w:t>
            </w:r>
          </w:p>
          <w:p w:rsidR="00970495" w:rsidRPr="00E74892" w:rsidRDefault="001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0871"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495" w:rsidRPr="00E7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60871" w:rsidRPr="00E7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E74892" w:rsidRDefault="00970495">
            <w:pPr>
              <w:snapToGrid w:val="0"/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Знакомство с  историей появления родного хутора, его достопримечательностями, историей своей улицы, своей школы</w:t>
            </w:r>
          </w:p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«Все о школе рассажу</w:t>
            </w:r>
            <w:proofErr w:type="gramStart"/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»-</w:t>
            </w:r>
            <w:proofErr w:type="gramEnd"/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школьные традиции </w:t>
            </w:r>
          </w:p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Край родной </w:t>
            </w:r>
            <w:proofErr w:type="gramStart"/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авек любимый» ко Дню рождения хутора Новониколаев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Экскурсия в краеведческий уголок С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Проект «История моей улицы»</w:t>
            </w:r>
          </w:p>
          <w:p w:rsidR="00970495" w:rsidRPr="00E74892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Презентации о городах и станицах области</w:t>
            </w:r>
          </w:p>
        </w:tc>
      </w:tr>
    </w:tbl>
    <w:p w:rsidR="00970495" w:rsidRPr="00E74892" w:rsidRDefault="00970495" w:rsidP="003E311F">
      <w:pPr>
        <w:spacing w:after="0"/>
        <w:rPr>
          <w:rStyle w:val="af2"/>
          <w:rFonts w:ascii="Times New Roman" w:eastAsia="Times New Roman" w:hAnsi="Times New Roman" w:cs="Times New Roman"/>
          <w:sz w:val="24"/>
          <w:szCs w:val="24"/>
        </w:rPr>
        <w:sectPr w:rsidR="00970495" w:rsidRPr="00E74892" w:rsidSect="00E74892">
          <w:pgSz w:w="16838" w:h="11906" w:orient="landscape"/>
          <w:pgMar w:top="1440" w:right="1080" w:bottom="1440" w:left="1080" w:header="709" w:footer="709" w:gutter="0"/>
          <w:cols w:space="720"/>
          <w:docGrid w:linePitch="299"/>
        </w:sectPr>
      </w:pPr>
    </w:p>
    <w:p w:rsidR="00970495" w:rsidRPr="00E74892" w:rsidRDefault="00970495" w:rsidP="00970495">
      <w:pPr>
        <w:spacing w:after="0"/>
        <w:rPr>
          <w:rStyle w:val="af2"/>
          <w:rFonts w:ascii="Times New Roman" w:hAnsi="Times New Roman" w:cs="Times New Roman"/>
          <w:sz w:val="24"/>
          <w:szCs w:val="24"/>
        </w:rPr>
        <w:sectPr w:rsidR="00970495" w:rsidRPr="00E74892" w:rsidSect="00E74892">
          <w:pgSz w:w="16838" w:h="11906" w:orient="landscape"/>
          <w:pgMar w:top="1440" w:right="1080" w:bottom="1440" w:left="1080" w:header="709" w:footer="709" w:gutter="0"/>
          <w:cols w:space="720"/>
        </w:sectPr>
      </w:pPr>
    </w:p>
    <w:p w:rsidR="00970495" w:rsidRPr="00E74892" w:rsidRDefault="00626D57" w:rsidP="003E311F">
      <w:pPr>
        <w:jc w:val="center"/>
        <w:rPr>
          <w:rStyle w:val="af2"/>
          <w:rFonts w:ascii="Times New Roman" w:eastAsia="Times New Roman" w:hAnsi="Times New Roman" w:cs="Times New Roman"/>
          <w:sz w:val="36"/>
          <w:szCs w:val="36"/>
          <w:lang w:val="en-US"/>
        </w:rPr>
      </w:pPr>
      <w:r w:rsidRPr="00E74892">
        <w:rPr>
          <w:rStyle w:val="af2"/>
          <w:rFonts w:ascii="Times New Roman" w:eastAsia="Times New Roman" w:hAnsi="Times New Roman" w:cs="Times New Roman"/>
          <w:sz w:val="36"/>
          <w:szCs w:val="36"/>
        </w:rPr>
        <w:lastRenderedPageBreak/>
        <w:t>тематическое планирование</w:t>
      </w:r>
    </w:p>
    <w:tbl>
      <w:tblPr>
        <w:tblStyle w:val="af1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134"/>
        <w:gridCol w:w="8222"/>
        <w:gridCol w:w="1134"/>
        <w:gridCol w:w="1984"/>
      </w:tblGrid>
      <w:tr w:rsidR="00CD4193" w:rsidRPr="00E74892" w:rsidTr="00CD4193">
        <w:trPr>
          <w:trHeight w:val="1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93" w:rsidRPr="00E74892" w:rsidRDefault="00CD4193" w:rsidP="00F103A3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4193" w:rsidRPr="00E74892" w:rsidRDefault="00CD4193" w:rsidP="00F103A3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93" w:rsidRPr="00E74892" w:rsidRDefault="00CD4193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93" w:rsidRPr="00E74892" w:rsidRDefault="00CD4193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CD4193" w:rsidRPr="00E74892" w:rsidRDefault="00CD4193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193" w:rsidRPr="00E74892" w:rsidRDefault="00CD4193" w:rsidP="00E61FCA">
            <w:pPr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2094D" w:rsidRPr="00E74892" w:rsidTr="00CD6EF2">
        <w:trPr>
          <w:trHeight w:val="4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>Я и 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D57FF0" w:rsidRDefault="00A2094D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</w:tr>
      <w:tr w:rsidR="00A2094D" w:rsidRPr="00E74892" w:rsidTr="00CD4193">
        <w:trPr>
          <w:trHeight w:val="2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>С чего начинается Родина. Домашний адре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94D" w:rsidRPr="00D57FF0" w:rsidRDefault="00A2094D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  <w:p w:rsidR="00A2094D" w:rsidRPr="00D57FF0" w:rsidRDefault="00A2094D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94D" w:rsidRPr="00E74892" w:rsidTr="00CD4193">
        <w:trPr>
          <w:trHeight w:val="29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094D" w:rsidRPr="00E74892" w:rsidTr="00113683">
        <w:trPr>
          <w:trHeight w:val="50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школы, история школ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D57FF0" w:rsidRDefault="00A2094D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</w:tr>
      <w:tr w:rsidR="00A2094D" w:rsidRPr="00E74892" w:rsidTr="00113683">
        <w:trPr>
          <w:trHeight w:val="50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Default="00A20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улиц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D57FF0" w:rsidRDefault="00A2094D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</w:tr>
      <w:tr w:rsidR="00A2094D" w:rsidRPr="00E74892" w:rsidTr="00FB263C">
        <w:trPr>
          <w:trHeight w:val="4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4D" w:rsidRPr="00E74892" w:rsidRDefault="00A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от дома до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D57FF0" w:rsidRDefault="00A2094D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</w:tr>
      <w:tr w:rsidR="00A2094D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4D" w:rsidRPr="00E74892" w:rsidRDefault="00A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D57FF0" w:rsidRDefault="00A2094D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</w:tr>
      <w:tr w:rsidR="00A2094D" w:rsidRPr="00E74892" w:rsidTr="00FB263C">
        <w:trPr>
          <w:trHeight w:val="4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D57FF0" w:rsidRDefault="00A2094D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</w:tr>
      <w:tr w:rsidR="00A2094D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E74892" w:rsidRDefault="00A2094D" w:rsidP="00FB263C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Древо семьи</w:t>
            </w:r>
          </w:p>
          <w:p w:rsidR="00A2094D" w:rsidRPr="00E74892" w:rsidRDefault="00A2094D" w:rsidP="00FB2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4D" w:rsidRPr="00E74892" w:rsidRDefault="00A2094D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D" w:rsidRPr="00D57FF0" w:rsidRDefault="00A2094D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имя, фамилия, отчество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Что ты знаешь о роде своём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нашего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</w:tr>
      <w:tr w:rsidR="0024542E" w:rsidRPr="00E74892" w:rsidTr="00FB263C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Лиственные и хвойные деревья региона в зимний период. 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тые лет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AF1414" w:rsidRDefault="0024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414">
              <w:rPr>
                <w:rStyle w:val="af2"/>
                <w:rFonts w:ascii="Times New Roman" w:hAnsi="Times New Roman" w:cs="Times New Roman"/>
                <w:b w:val="0"/>
              </w:rPr>
              <w:t>Живот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Default="0024542E">
            <w:pP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Зимние обряды на Д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AF1414" w:rsidRDefault="0024542E">
            <w:pP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1414">
              <w:rPr>
                <w:rFonts w:ascii="Times New Roman" w:hAnsi="Times New Roman" w:cs="Times New Roman"/>
              </w:rPr>
              <w:t>Зимние обряды на Д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Домашняя мохнатая азб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</w:tr>
      <w:tr w:rsidR="0024542E" w:rsidRPr="00E74892" w:rsidTr="00B0705E">
        <w:trPr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Мой домашний милый д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Правила дружбы с мохнатыми и пернат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</w:tr>
      <w:tr w:rsidR="0024542E" w:rsidRPr="00E74892" w:rsidTr="00B0705E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 w:rsidP="00B0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Родные просто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Обряды на Дону. Праздничное мероприятие «Масленица»</w:t>
            </w:r>
          </w:p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Почва нам и стол и 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Почва нам и стол и 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Чем богаты наши недр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Экологические памятки для взрослых 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В гостях у матушк</w:t>
            </w:r>
            <w:proofErr w:type="gramStart"/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природы. 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eastAsia="Calibri" w:hAnsi="Times New Roman" w:cs="Times New Roman"/>
                <w:sz w:val="24"/>
                <w:szCs w:val="24"/>
              </w:rPr>
              <w:t>Рядом с домом лес  и луг, озеро и речка.</w:t>
            </w:r>
          </w:p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748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  <w:r w:rsidRPr="00E748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eastAsia="Calibri" w:hAnsi="Times New Roman" w:cs="Times New Roman"/>
                <w:sz w:val="24"/>
                <w:szCs w:val="24"/>
              </w:rPr>
              <w:t>Челове</w:t>
            </w:r>
            <w:proofErr w:type="gramStart"/>
            <w:r w:rsidRPr="00E74892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E74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ин природ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нём Победы, родное село</w:t>
            </w: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Default="0024542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4892">
              <w:rPr>
                <w:rFonts w:ascii="Times New Roman" w:eastAsia="Calibri" w:hAnsi="Times New Roman" w:cs="Times New Roman"/>
                <w:sz w:val="24"/>
                <w:szCs w:val="24"/>
              </w:rPr>
              <w:t>Спасём и сохраним!</w:t>
            </w: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9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748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крытое праздничное мероприятие, посвящённое защите природы)</w:t>
            </w:r>
          </w:p>
          <w:p w:rsidR="0024542E" w:rsidRDefault="0024542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</w:tr>
      <w:tr w:rsidR="0024542E" w:rsidRPr="00E74892" w:rsidTr="00CD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Вместе - дружна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2E" w:rsidRPr="00E74892" w:rsidRDefault="0024542E">
            <w:pPr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2E" w:rsidRPr="00D57FF0" w:rsidRDefault="0024542E" w:rsidP="0047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</w:tr>
    </w:tbl>
    <w:p w:rsidR="00970495" w:rsidRPr="00E74892" w:rsidRDefault="00970495" w:rsidP="00970495">
      <w:pPr>
        <w:spacing w:after="0"/>
        <w:rPr>
          <w:rStyle w:val="af2"/>
          <w:rFonts w:ascii="Times New Roman" w:hAnsi="Times New Roman" w:cs="Times New Roman"/>
          <w:b w:val="0"/>
          <w:sz w:val="24"/>
          <w:szCs w:val="24"/>
        </w:rPr>
        <w:sectPr w:rsidR="00970495" w:rsidRPr="00E74892" w:rsidSect="00E74892">
          <w:pgSz w:w="16838" w:h="11906" w:orient="landscape"/>
          <w:pgMar w:top="1440" w:right="1080" w:bottom="1440" w:left="1080" w:header="709" w:footer="709" w:gutter="0"/>
          <w:cols w:space="720"/>
        </w:sectPr>
      </w:pPr>
    </w:p>
    <w:p w:rsidR="00626D57" w:rsidRPr="00E74892" w:rsidRDefault="00626D57" w:rsidP="00A10B46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E74892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lastRenderedPageBreak/>
        <w:t>Планируемые результаты освоения  учебного предмета, курса.</w:t>
      </w:r>
    </w:p>
    <w:p w:rsidR="00626D57" w:rsidRPr="00E74892" w:rsidRDefault="00626D57" w:rsidP="00970495">
      <w:pPr>
        <w:spacing w:after="0"/>
        <w:jc w:val="center"/>
        <w:outlineLvl w:val="5"/>
        <w:rPr>
          <w:rStyle w:val="af2"/>
          <w:rFonts w:ascii="Times New Roman" w:hAnsi="Times New Roman" w:cs="Times New Roman"/>
          <w:sz w:val="32"/>
          <w:szCs w:val="32"/>
        </w:rPr>
      </w:pPr>
    </w:p>
    <w:p w:rsidR="00970495" w:rsidRPr="00E74892" w:rsidRDefault="00970495" w:rsidP="00970495">
      <w:pPr>
        <w:spacing w:after="0"/>
        <w:jc w:val="center"/>
        <w:outlineLvl w:val="5"/>
        <w:rPr>
          <w:rFonts w:ascii="Times New Roman" w:eastAsia="Times New Roman" w:hAnsi="Times New Roman" w:cs="Times New Roman"/>
        </w:rPr>
      </w:pPr>
      <w:r w:rsidRPr="00E7489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младших школьников</w:t>
      </w:r>
    </w:p>
    <w:p w:rsidR="00970495" w:rsidRPr="00E74892" w:rsidRDefault="00970495" w:rsidP="009704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процессе изучения </w:t>
      </w:r>
      <w:r w:rsidR="0073425D" w:rsidRPr="00E748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рса «</w:t>
      </w:r>
      <w:r w:rsidR="0085029A" w:rsidRPr="00E74892">
        <w:rPr>
          <w:rFonts w:ascii="Times New Roman" w:eastAsia="Times New Roman" w:hAnsi="Times New Roman" w:cs="Times New Roman"/>
          <w:color w:val="000000"/>
          <w:sz w:val="24"/>
          <w:szCs w:val="24"/>
        </w:rPr>
        <w:t>Мы краеведы»</w:t>
      </w:r>
      <w:r w:rsidR="0085029A" w:rsidRPr="00E74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E74892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: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меть представления:</w:t>
      </w:r>
    </w:p>
    <w:p w:rsidR="00970495" w:rsidRPr="00E74892" w:rsidRDefault="00970495" w:rsidP="0097049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о связях между живой и неживой природой родного края;</w:t>
      </w:r>
    </w:p>
    <w:p w:rsidR="00970495" w:rsidRPr="00E74892" w:rsidRDefault="00970495" w:rsidP="0097049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о связях между деятельностью человека  в крае и состоянием природы Ростовской области;</w:t>
      </w:r>
    </w:p>
    <w:p w:rsidR="00970495" w:rsidRPr="00E74892" w:rsidRDefault="00970495" w:rsidP="0097049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об истории человека в древние времена, проживающего на Донской земле;</w:t>
      </w:r>
      <w:r w:rsidRPr="00E7489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970495" w:rsidRPr="00E74892" w:rsidRDefault="00970495" w:rsidP="0097049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об истории родного края;</w:t>
      </w:r>
      <w:r w:rsidRPr="00E7489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объекты неживой и живой природы Ростовской области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особенности погоды, рельефа, растительного и животного мира своей местности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водоёмы Ростовской области и их значение в хозяйстве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полезные ископаемые родного края, их месторождения и значение в хозяйстве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правила поведения в природе и меры её охраны в Ростовской области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государственную символику Ростовской области, своего района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каждого вида)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различать растения родного края – деревья, кустарники, травы, приводить примеры (3-4 названия каждого вида)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важнейшие события в истории родного края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народы, населяющие Ростовскую область (не менее трёх)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родственные связи в семье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правила поведения в общественных местах и на улице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уметь: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различать объекты живой и неживой природы родного края, приводить примеры(3-4 названия узнавать наиболее распространённые лекарственные растения родного края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приводить примеры представителей животного мира родного края (3-4 названия каждого вида)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приводить примеры достопримечательностей родного края (не менее 3)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описывать наиболее важные события истории родного края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lastRenderedPageBreak/>
        <w:t>-      рассказывать по результатам экскурсии о достопримечательностях родного города (села)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показывать на карте Ростовской области границу области, крупные города и своё местонахождение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приводить примеры профессий людей сельского хозяйства и промышленности Ростовской области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гут научиться: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1. личностным универсальным учебным </w:t>
      </w:r>
      <w:proofErr w:type="spellStart"/>
      <w:r w:rsidRPr="00E748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действиям</w:t>
      </w:r>
      <w:proofErr w:type="gramStart"/>
      <w:r w:rsidRPr="00E748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</w:t>
      </w:r>
      <w:r w:rsidRPr="00E7489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 w:rsidRPr="00E74892">
        <w:rPr>
          <w:rFonts w:ascii="Times New Roman" w:eastAsia="Times New Roman" w:hAnsi="Times New Roman" w:cs="Times New Roman"/>
          <w:b/>
          <w:bCs/>
          <w:sz w:val="24"/>
          <w:szCs w:val="24"/>
        </w:rPr>
        <w:t>беспечивающим</w:t>
      </w:r>
      <w:proofErr w:type="spellEnd"/>
      <w:r w:rsidRPr="00E74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ностно-смысловую ориентацию учащихся в окружающем мире:  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b/>
          <w:bCs/>
          <w:sz w:val="24"/>
          <w:szCs w:val="24"/>
        </w:rPr>
        <w:t>-   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 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. регулятивным универсальным учебным действиям,</w:t>
      </w:r>
      <w:r w:rsidRPr="00E74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ивающим организацию учащимся своей учебной деятельности: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 ставить цель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 составлять план исследований и проектов по заданной теме и определять последовательность собственных действий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 xml:space="preserve">- вносить необходимые дополнения и коррективы в </w:t>
      </w:r>
      <w:proofErr w:type="gramStart"/>
      <w:r w:rsidRPr="00E74892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gramEnd"/>
      <w:r w:rsidRPr="00E74892">
        <w:rPr>
          <w:rFonts w:ascii="Times New Roman" w:eastAsia="Times New Roman" w:hAnsi="Times New Roman" w:cs="Times New Roman"/>
          <w:sz w:val="24"/>
          <w:szCs w:val="24"/>
        </w:rPr>
        <w:t xml:space="preserve"> и способ действия в случае расхождения с предлагаемым эталоном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 оценивать собственные знания и умения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 доводить дело до конца.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3. познавательным универсальным учебным действиям</w:t>
      </w:r>
      <w:r w:rsidRPr="00E748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E74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ключающим </w:t>
      </w:r>
      <w:proofErr w:type="spellStart"/>
      <w:r w:rsidRPr="00E74892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E74892">
        <w:rPr>
          <w:rFonts w:ascii="Times New Roman" w:eastAsia="Times New Roman" w:hAnsi="Times New Roman" w:cs="Times New Roman"/>
          <w:b/>
          <w:bCs/>
          <w:sz w:val="24"/>
          <w:szCs w:val="24"/>
        </w:rPr>
        <w:t>, логические действия постановки и решения проблем: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                 находить и  пользоваться учебной и справочной литературой для подготовки устных сообщений, выполнения самостоятельных исследований и проектов; в том числе с помощью компьютерных средств; использовать географическую карту Ростовской области как источник информации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                 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</w:t>
      </w:r>
      <w:r w:rsidRPr="00E74892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                      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4. коммуникативным универсальным учебным действиям,</w:t>
      </w:r>
      <w:r w:rsidRPr="00E74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ивающим социальную компетентность и учет  позиции других людей, партнера по общению или деятельности: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 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4892">
        <w:rPr>
          <w:rFonts w:ascii="Times New Roman" w:eastAsia="Times New Roman" w:hAnsi="Times New Roman" w:cs="Times New Roman"/>
          <w:sz w:val="24"/>
          <w:szCs w:val="24"/>
        </w:rPr>
        <w:t>-  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.</w:t>
      </w: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70495" w:rsidRPr="00E74892" w:rsidRDefault="00970495" w:rsidP="00970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70495" w:rsidRPr="00E74892" w:rsidRDefault="00970495" w:rsidP="0097049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4892">
        <w:rPr>
          <w:rFonts w:ascii="Times New Roman" w:hAnsi="Times New Roman" w:cs="Times New Roman"/>
          <w:b/>
          <w:sz w:val="24"/>
          <w:szCs w:val="24"/>
        </w:rPr>
        <w:t>В процессе изучения курса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E74892">
        <w:rPr>
          <w:rFonts w:ascii="Times New Roman" w:hAnsi="Times New Roman" w:cs="Times New Roman"/>
          <w:b/>
          <w:iCs/>
          <w:sz w:val="24"/>
          <w:szCs w:val="24"/>
        </w:rPr>
        <w:t>Обучающиеся научатся: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4892">
        <w:rPr>
          <w:rFonts w:ascii="Times New Roman" w:hAnsi="Times New Roman" w:cs="Times New Roman"/>
          <w:iCs/>
          <w:sz w:val="24"/>
          <w:szCs w:val="24"/>
        </w:rPr>
        <w:t xml:space="preserve">*обнаруживать и </w:t>
      </w:r>
      <w:r w:rsidRPr="00E74892">
        <w:rPr>
          <w:rFonts w:ascii="Times New Roman" w:hAnsi="Times New Roman" w:cs="Times New Roman"/>
          <w:sz w:val="24"/>
          <w:szCs w:val="24"/>
        </w:rPr>
        <w:t xml:space="preserve">приводить примеры взаимосвязей между живой и неживой природой 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4892">
        <w:rPr>
          <w:rFonts w:ascii="Times New Roman" w:hAnsi="Times New Roman" w:cs="Times New Roman"/>
          <w:sz w:val="24"/>
          <w:szCs w:val="24"/>
        </w:rPr>
        <w:t>* группировать (классифицировать) объекты природы по признакам: культурные – дикорастущие растения, однолетни</w:t>
      </w:r>
      <w:proofErr w:type="gramStart"/>
      <w:r w:rsidRPr="00E7489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74892">
        <w:rPr>
          <w:rFonts w:ascii="Times New Roman" w:hAnsi="Times New Roman" w:cs="Times New Roman"/>
          <w:sz w:val="24"/>
          <w:szCs w:val="24"/>
        </w:rPr>
        <w:t xml:space="preserve"> двулетние – многолетние растения; цветковые –хвойные; выделять их отличия;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4892">
        <w:rPr>
          <w:rFonts w:ascii="Times New Roman" w:hAnsi="Times New Roman" w:cs="Times New Roman"/>
          <w:sz w:val="24"/>
          <w:szCs w:val="24"/>
        </w:rPr>
        <w:t>* ставить опыты, используя простейшее лабораторное оборудование, при изучении свойств воды, анализировать результаты  наблюдений, делать выводы; следовать инструкциям и технике безопасности при проведении опытов;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4892">
        <w:rPr>
          <w:rFonts w:ascii="Times New Roman" w:hAnsi="Times New Roman" w:cs="Times New Roman"/>
          <w:sz w:val="24"/>
          <w:szCs w:val="24"/>
        </w:rPr>
        <w:t>* наблюдать делать выводы по изучению свойств воздуха, характеризовать свойства воздуха;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4892">
        <w:rPr>
          <w:rFonts w:ascii="Times New Roman" w:hAnsi="Times New Roman" w:cs="Times New Roman"/>
          <w:sz w:val="24"/>
          <w:szCs w:val="24"/>
        </w:rPr>
        <w:t>*на основе опытных исследований и наблюдений выявлять условия, необходимые для жизни растений;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4892">
        <w:rPr>
          <w:rFonts w:ascii="Times New Roman" w:hAnsi="Times New Roman" w:cs="Times New Roman"/>
          <w:sz w:val="24"/>
          <w:szCs w:val="24"/>
        </w:rPr>
        <w:t>*выращивать растения в группе (из семян, клубней, листа, побегов);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4892">
        <w:rPr>
          <w:rFonts w:ascii="Times New Roman" w:hAnsi="Times New Roman" w:cs="Times New Roman"/>
          <w:sz w:val="24"/>
          <w:szCs w:val="24"/>
        </w:rPr>
        <w:t>*использовать оглавление, словарь и тексты учебника и хрестоматии, Интернет для поиска необходимой информации;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4892">
        <w:rPr>
          <w:rFonts w:ascii="Times New Roman" w:hAnsi="Times New Roman" w:cs="Times New Roman"/>
          <w:sz w:val="24"/>
          <w:szCs w:val="24"/>
        </w:rPr>
        <w:t>*обнаруживать простейшие взаимосвязи в живой природе, использовать эти знания для объяснения необходимости бережного отношения к природе своего края;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4892">
        <w:rPr>
          <w:rFonts w:ascii="Times New Roman" w:hAnsi="Times New Roman" w:cs="Times New Roman"/>
          <w:sz w:val="24"/>
          <w:szCs w:val="24"/>
        </w:rPr>
        <w:t>*определять характер взаимоотношений человека с природой, находить примеры влияния этих  отношений на природные объекты, называя представителей животного и растительного мира своего края, занесённых в Красную книгу России;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4892">
        <w:rPr>
          <w:rFonts w:ascii="Times New Roman" w:hAnsi="Times New Roman" w:cs="Times New Roman"/>
          <w:sz w:val="24"/>
          <w:szCs w:val="24"/>
        </w:rPr>
        <w:t>*находить нужную информацию о разнообразии животных и растений,  о свойствах воды и воздуха, о грибах, используя оглавление и словарь учебника.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4892">
        <w:rPr>
          <w:rFonts w:ascii="Times New Roman" w:hAnsi="Times New Roman" w:cs="Times New Roman"/>
          <w:sz w:val="24"/>
          <w:szCs w:val="24"/>
        </w:rPr>
        <w:t>*оценивать характер взаимоотношений в семье, в классном и школьном коллективах;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E74892">
        <w:rPr>
          <w:rFonts w:ascii="Times New Roman" w:hAnsi="Times New Roman" w:cs="Times New Roman"/>
          <w:sz w:val="24"/>
          <w:szCs w:val="24"/>
        </w:rPr>
        <w:t>*называть профессии взрослых и оценивать важность каждой из них;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E74892">
        <w:rPr>
          <w:rFonts w:ascii="Times New Roman" w:hAnsi="Times New Roman" w:cs="Times New Roman"/>
          <w:sz w:val="24"/>
          <w:szCs w:val="24"/>
        </w:rPr>
        <w:lastRenderedPageBreak/>
        <w:t>*различать государственную символику России (на пограничных знаках, денежных знаках и т.д.);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E74892">
        <w:rPr>
          <w:rFonts w:ascii="Times New Roman" w:hAnsi="Times New Roman" w:cs="Times New Roman"/>
          <w:sz w:val="24"/>
          <w:szCs w:val="24"/>
        </w:rPr>
        <w:t>*использовать дополнительные источники информации (словари учебника и хрестоматии по окружающему миру);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E74892">
        <w:rPr>
          <w:rFonts w:ascii="Times New Roman" w:hAnsi="Times New Roman" w:cs="Times New Roman"/>
          <w:sz w:val="24"/>
          <w:szCs w:val="24"/>
        </w:rPr>
        <w:t>*работать с оглавлением учебника:  находить нужную информацию</w:t>
      </w:r>
    </w:p>
    <w:p w:rsidR="00970495" w:rsidRPr="00E74892" w:rsidRDefault="00970495" w:rsidP="00970495">
      <w:pPr>
        <w:pStyle w:val="a5"/>
        <w:tabs>
          <w:tab w:val="left" w:pos="709"/>
        </w:tabs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25BD6" w:rsidRPr="00E74892" w:rsidRDefault="00A25BD6">
      <w:pPr>
        <w:rPr>
          <w:rFonts w:ascii="Times New Roman" w:hAnsi="Times New Roman" w:cs="Times New Roman"/>
        </w:rPr>
      </w:pPr>
    </w:p>
    <w:p w:rsidR="008260F4" w:rsidRPr="00E74892" w:rsidRDefault="008260F4">
      <w:pPr>
        <w:rPr>
          <w:rFonts w:ascii="Times New Roman" w:hAnsi="Times New Roman" w:cs="Times New Roman"/>
        </w:rPr>
      </w:pPr>
    </w:p>
    <w:p w:rsidR="008260F4" w:rsidRPr="00E74892" w:rsidRDefault="008260F4">
      <w:pPr>
        <w:rPr>
          <w:rFonts w:ascii="Times New Roman" w:hAnsi="Times New Roman" w:cs="Times New Roman"/>
        </w:rPr>
      </w:pPr>
    </w:p>
    <w:tbl>
      <w:tblPr>
        <w:tblStyle w:val="af1"/>
        <w:tblpPr w:leftFromText="180" w:rightFromText="180" w:vertAnchor="text" w:horzAnchor="page" w:tblpX="3492" w:tblpY="100"/>
        <w:tblW w:w="7689" w:type="dxa"/>
        <w:tblLook w:val="04A0" w:firstRow="1" w:lastRow="0" w:firstColumn="1" w:lastColumn="0" w:noHBand="0" w:noVBand="1"/>
      </w:tblPr>
      <w:tblGrid>
        <w:gridCol w:w="4395"/>
        <w:gridCol w:w="3294"/>
      </w:tblGrid>
      <w:tr w:rsidR="003446F7" w:rsidRPr="00E74892" w:rsidTr="00C46476">
        <w:trPr>
          <w:trHeight w:val="28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F7" w:rsidRPr="00E74892" w:rsidRDefault="003446F7" w:rsidP="00C4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«Рассмотрено и</w:t>
            </w:r>
          </w:p>
          <w:p w:rsidR="003446F7" w:rsidRPr="00E74892" w:rsidRDefault="003446F7" w:rsidP="00C4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рекомендовано»</w:t>
            </w:r>
          </w:p>
          <w:p w:rsidR="003446F7" w:rsidRPr="00E74892" w:rsidRDefault="003446F7" w:rsidP="00C46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F7" w:rsidRPr="00E74892" w:rsidRDefault="003446F7" w:rsidP="00C4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3446F7" w:rsidRPr="00E74892" w:rsidRDefault="003446F7" w:rsidP="00C4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Хитрова Г.П.___________</w:t>
            </w:r>
          </w:p>
          <w:p w:rsidR="003446F7" w:rsidRPr="00E74892" w:rsidRDefault="003446F7" w:rsidP="00C46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76" w:rsidRPr="00E74892" w:rsidRDefault="003446F7" w:rsidP="00C4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B323B" w:rsidRPr="00E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 от «</w:t>
            </w:r>
            <w:r w:rsidR="00EA2A87"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323B"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323B"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08. </w:t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1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476" w:rsidRPr="00E748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446F7" w:rsidRPr="00E74892" w:rsidRDefault="001B323B" w:rsidP="00C464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F7" w:rsidRPr="00E74892" w:rsidRDefault="003446F7" w:rsidP="00C4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3446F7" w:rsidRPr="00E74892" w:rsidRDefault="003446F7" w:rsidP="00C46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F7" w:rsidRPr="00E74892" w:rsidRDefault="003446F7" w:rsidP="00C4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446F7" w:rsidRPr="00E74892" w:rsidRDefault="003446F7" w:rsidP="00C4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ВР__________ </w:t>
            </w:r>
            <w:proofErr w:type="spellStart"/>
            <w:r w:rsidRPr="00E74892">
              <w:rPr>
                <w:rFonts w:ascii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 Р.А</w:t>
            </w:r>
          </w:p>
          <w:p w:rsidR="003446F7" w:rsidRPr="00E74892" w:rsidRDefault="003446F7" w:rsidP="00C46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F7" w:rsidRPr="00E74892" w:rsidRDefault="00A2094D" w:rsidP="00C464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2</w:t>
            </w:r>
            <w:r w:rsidR="001B323B"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6F7"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46476"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446F7" w:rsidRPr="00E748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260F4" w:rsidRPr="00E74892" w:rsidRDefault="008260F4">
      <w:pPr>
        <w:rPr>
          <w:rFonts w:ascii="Times New Roman" w:hAnsi="Times New Roman" w:cs="Times New Roman"/>
        </w:rPr>
      </w:pPr>
    </w:p>
    <w:p w:rsidR="008260F4" w:rsidRPr="00E74892" w:rsidRDefault="008260F4">
      <w:pPr>
        <w:rPr>
          <w:rFonts w:ascii="Times New Roman" w:hAnsi="Times New Roman" w:cs="Times New Roman"/>
        </w:rPr>
      </w:pPr>
    </w:p>
    <w:sectPr w:rsidR="008260F4" w:rsidRPr="00E74892" w:rsidSect="00E7489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52195"/>
    <w:multiLevelType w:val="hybridMultilevel"/>
    <w:tmpl w:val="7E6A277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C1E77"/>
    <w:multiLevelType w:val="multilevel"/>
    <w:tmpl w:val="F4F2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B2F56AB"/>
    <w:multiLevelType w:val="multilevel"/>
    <w:tmpl w:val="5B94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96B2A"/>
    <w:multiLevelType w:val="hybridMultilevel"/>
    <w:tmpl w:val="0E542F62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6126190"/>
    <w:multiLevelType w:val="multilevel"/>
    <w:tmpl w:val="18F0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0EF"/>
    <w:rsid w:val="00050EBE"/>
    <w:rsid w:val="00064E4D"/>
    <w:rsid w:val="000D2105"/>
    <w:rsid w:val="000E331C"/>
    <w:rsid w:val="00113683"/>
    <w:rsid w:val="00114864"/>
    <w:rsid w:val="00137FA4"/>
    <w:rsid w:val="0016624D"/>
    <w:rsid w:val="00187BA6"/>
    <w:rsid w:val="00191E83"/>
    <w:rsid w:val="001A5EE9"/>
    <w:rsid w:val="001A6BCD"/>
    <w:rsid w:val="001B323B"/>
    <w:rsid w:val="001B62E5"/>
    <w:rsid w:val="00211BC1"/>
    <w:rsid w:val="00216B00"/>
    <w:rsid w:val="00231FFE"/>
    <w:rsid w:val="002414E9"/>
    <w:rsid w:val="0024542E"/>
    <w:rsid w:val="00255457"/>
    <w:rsid w:val="00263487"/>
    <w:rsid w:val="002800DB"/>
    <w:rsid w:val="002A09CC"/>
    <w:rsid w:val="002B7A49"/>
    <w:rsid w:val="002C330A"/>
    <w:rsid w:val="00317E8A"/>
    <w:rsid w:val="003446F7"/>
    <w:rsid w:val="003518FC"/>
    <w:rsid w:val="0036727C"/>
    <w:rsid w:val="003E311F"/>
    <w:rsid w:val="003F1D7D"/>
    <w:rsid w:val="00405E56"/>
    <w:rsid w:val="00416340"/>
    <w:rsid w:val="004A3267"/>
    <w:rsid w:val="004A5738"/>
    <w:rsid w:val="004C6DD7"/>
    <w:rsid w:val="004D4819"/>
    <w:rsid w:val="004D7D2A"/>
    <w:rsid w:val="004F2BB2"/>
    <w:rsid w:val="004F640A"/>
    <w:rsid w:val="00541F8A"/>
    <w:rsid w:val="0058165C"/>
    <w:rsid w:val="005C19FA"/>
    <w:rsid w:val="005D005C"/>
    <w:rsid w:val="005E5EE5"/>
    <w:rsid w:val="00626D57"/>
    <w:rsid w:val="0066564E"/>
    <w:rsid w:val="006835DF"/>
    <w:rsid w:val="006A05E7"/>
    <w:rsid w:val="006C5E73"/>
    <w:rsid w:val="006D5395"/>
    <w:rsid w:val="007047EA"/>
    <w:rsid w:val="0073425D"/>
    <w:rsid w:val="00740883"/>
    <w:rsid w:val="007A0AFE"/>
    <w:rsid w:val="007B0EF7"/>
    <w:rsid w:val="007E1727"/>
    <w:rsid w:val="007F7B47"/>
    <w:rsid w:val="00811821"/>
    <w:rsid w:val="008260F4"/>
    <w:rsid w:val="00832139"/>
    <w:rsid w:val="00837C94"/>
    <w:rsid w:val="00846F0E"/>
    <w:rsid w:val="0085029A"/>
    <w:rsid w:val="00860871"/>
    <w:rsid w:val="00867E1D"/>
    <w:rsid w:val="00873EAD"/>
    <w:rsid w:val="008C0285"/>
    <w:rsid w:val="00907A00"/>
    <w:rsid w:val="00916B3E"/>
    <w:rsid w:val="00925DCE"/>
    <w:rsid w:val="00943811"/>
    <w:rsid w:val="009448DC"/>
    <w:rsid w:val="009522F4"/>
    <w:rsid w:val="00955B36"/>
    <w:rsid w:val="00970495"/>
    <w:rsid w:val="0097352D"/>
    <w:rsid w:val="00974F84"/>
    <w:rsid w:val="00997782"/>
    <w:rsid w:val="009A5B29"/>
    <w:rsid w:val="009D48F6"/>
    <w:rsid w:val="00A10B46"/>
    <w:rsid w:val="00A2094D"/>
    <w:rsid w:val="00A23924"/>
    <w:rsid w:val="00A25BD6"/>
    <w:rsid w:val="00A3008A"/>
    <w:rsid w:val="00A301F8"/>
    <w:rsid w:val="00A3426D"/>
    <w:rsid w:val="00A630DD"/>
    <w:rsid w:val="00A72C1B"/>
    <w:rsid w:val="00A86A9B"/>
    <w:rsid w:val="00A910EF"/>
    <w:rsid w:val="00AA7FBD"/>
    <w:rsid w:val="00AB7D82"/>
    <w:rsid w:val="00AC5B55"/>
    <w:rsid w:val="00AE5789"/>
    <w:rsid w:val="00AF1414"/>
    <w:rsid w:val="00AF781E"/>
    <w:rsid w:val="00B0705E"/>
    <w:rsid w:val="00B557D3"/>
    <w:rsid w:val="00B70F18"/>
    <w:rsid w:val="00B73E45"/>
    <w:rsid w:val="00B93B17"/>
    <w:rsid w:val="00B9437D"/>
    <w:rsid w:val="00BC5DDD"/>
    <w:rsid w:val="00BD437F"/>
    <w:rsid w:val="00BD72D8"/>
    <w:rsid w:val="00BE0F15"/>
    <w:rsid w:val="00C122C5"/>
    <w:rsid w:val="00C46476"/>
    <w:rsid w:val="00C611D7"/>
    <w:rsid w:val="00CB327A"/>
    <w:rsid w:val="00CD0362"/>
    <w:rsid w:val="00CD4193"/>
    <w:rsid w:val="00CD6EF2"/>
    <w:rsid w:val="00CE7F66"/>
    <w:rsid w:val="00D007F4"/>
    <w:rsid w:val="00D0133E"/>
    <w:rsid w:val="00D101C2"/>
    <w:rsid w:val="00D36E93"/>
    <w:rsid w:val="00D375B7"/>
    <w:rsid w:val="00D55454"/>
    <w:rsid w:val="00D616DF"/>
    <w:rsid w:val="00D6245F"/>
    <w:rsid w:val="00DA4A09"/>
    <w:rsid w:val="00DC3D10"/>
    <w:rsid w:val="00DE5D06"/>
    <w:rsid w:val="00E41BBA"/>
    <w:rsid w:val="00E51C1C"/>
    <w:rsid w:val="00E61FCA"/>
    <w:rsid w:val="00E74892"/>
    <w:rsid w:val="00EA2A87"/>
    <w:rsid w:val="00ED42D8"/>
    <w:rsid w:val="00EF3ACC"/>
    <w:rsid w:val="00F103A3"/>
    <w:rsid w:val="00F15D79"/>
    <w:rsid w:val="00F33F46"/>
    <w:rsid w:val="00F35362"/>
    <w:rsid w:val="00F47542"/>
    <w:rsid w:val="00F47544"/>
    <w:rsid w:val="00F7419F"/>
    <w:rsid w:val="00F8662B"/>
    <w:rsid w:val="00FA39D8"/>
    <w:rsid w:val="00FB263C"/>
    <w:rsid w:val="00FC0C76"/>
    <w:rsid w:val="00FD0BD1"/>
    <w:rsid w:val="00FD1B0F"/>
    <w:rsid w:val="00FD63EE"/>
    <w:rsid w:val="00FE1C40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9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704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70495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7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97049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0495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704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70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7049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70495"/>
    <w:rPr>
      <w:rFonts w:eastAsiaTheme="minorEastAsia"/>
      <w:lang w:eastAsia="ru-RU"/>
    </w:rPr>
  </w:style>
  <w:style w:type="paragraph" w:styleId="ad">
    <w:name w:val="Body Text Indent"/>
    <w:basedOn w:val="a"/>
    <w:link w:val="ae"/>
    <w:unhideWhenUsed/>
    <w:rsid w:val="0097049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70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 Spacing"/>
    <w:uiPriority w:val="1"/>
    <w:qFormat/>
    <w:rsid w:val="00970495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9704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970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qFormat/>
    <w:rsid w:val="00970495"/>
    <w:rPr>
      <w:b/>
      <w:bCs/>
    </w:rPr>
  </w:style>
  <w:style w:type="paragraph" w:customStyle="1" w:styleId="3">
    <w:name w:val="Заголовок 3+"/>
    <w:basedOn w:val="a"/>
    <w:rsid w:val="00A25BD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9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704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70495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7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97049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0495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704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70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7049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70495"/>
    <w:rPr>
      <w:rFonts w:eastAsiaTheme="minorEastAsia"/>
      <w:lang w:eastAsia="ru-RU"/>
    </w:rPr>
  </w:style>
  <w:style w:type="paragraph" w:styleId="ad">
    <w:name w:val="Body Text Indent"/>
    <w:basedOn w:val="a"/>
    <w:link w:val="ae"/>
    <w:unhideWhenUsed/>
    <w:rsid w:val="0097049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70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 Spacing"/>
    <w:uiPriority w:val="1"/>
    <w:qFormat/>
    <w:rsid w:val="00970495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9704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970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qFormat/>
    <w:rsid w:val="00970495"/>
    <w:rPr>
      <w:b/>
      <w:bCs/>
    </w:rPr>
  </w:style>
  <w:style w:type="paragraph" w:customStyle="1" w:styleId="3">
    <w:name w:val="Заголовок 3+"/>
    <w:basedOn w:val="a"/>
    <w:rsid w:val="00A25BD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37BB-3AA8-4624-83FF-541279D2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dcterms:created xsi:type="dcterms:W3CDTF">2015-11-05T20:08:00Z</dcterms:created>
  <dcterms:modified xsi:type="dcterms:W3CDTF">2020-08-27T10:27:00Z</dcterms:modified>
</cp:coreProperties>
</file>